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F61EA" w14:textId="0DBCC76F" w:rsidR="006A638E" w:rsidRDefault="00C6775D">
      <w:r>
        <w:t>Dokumentasi Yudha</w:t>
      </w:r>
    </w:p>
    <w:p w14:paraId="6D7B0790" w14:textId="77777777" w:rsidR="00C7321D" w:rsidRDefault="00C7321D"/>
    <w:p w14:paraId="17610B43" w14:textId="57B1C3D2" w:rsidR="00C7321D" w:rsidRDefault="00C7321D" w:rsidP="00C7321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BB2295" wp14:editId="23AFAC9E">
            <wp:simplePos x="0" y="0"/>
            <wp:positionH relativeFrom="column">
              <wp:posOffset>1447000</wp:posOffset>
            </wp:positionH>
            <wp:positionV relativeFrom="paragraph">
              <wp:posOffset>295910</wp:posOffset>
            </wp:positionV>
            <wp:extent cx="2698750" cy="5476240"/>
            <wp:effectExtent l="0" t="0" r="6350" b="0"/>
            <wp:wrapSquare wrapText="bothSides"/>
            <wp:docPr id="116115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4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 antarmuka riwayat</w:t>
      </w:r>
    </w:p>
    <w:p w14:paraId="7F552DB5" w14:textId="77777777" w:rsidR="00C7321D" w:rsidRPr="00C7321D" w:rsidRDefault="00C7321D" w:rsidP="00C7321D"/>
    <w:p w14:paraId="5CE55BD6" w14:textId="77777777" w:rsidR="00C7321D" w:rsidRPr="00C7321D" w:rsidRDefault="00C7321D" w:rsidP="00C7321D"/>
    <w:p w14:paraId="4F1B68FC" w14:textId="77777777" w:rsidR="00C7321D" w:rsidRPr="00C7321D" w:rsidRDefault="00C7321D" w:rsidP="00C7321D"/>
    <w:p w14:paraId="6FA09E11" w14:textId="77777777" w:rsidR="00C7321D" w:rsidRPr="00C7321D" w:rsidRDefault="00C7321D" w:rsidP="00C7321D"/>
    <w:p w14:paraId="576B6617" w14:textId="77777777" w:rsidR="00C7321D" w:rsidRPr="00C7321D" w:rsidRDefault="00C7321D" w:rsidP="00C7321D"/>
    <w:p w14:paraId="66C5D559" w14:textId="77777777" w:rsidR="00C7321D" w:rsidRPr="00C7321D" w:rsidRDefault="00C7321D" w:rsidP="00C7321D"/>
    <w:p w14:paraId="017FD455" w14:textId="77777777" w:rsidR="00C7321D" w:rsidRPr="00C7321D" w:rsidRDefault="00C7321D" w:rsidP="00C7321D"/>
    <w:p w14:paraId="732A151C" w14:textId="77777777" w:rsidR="00C7321D" w:rsidRPr="00C7321D" w:rsidRDefault="00C7321D" w:rsidP="00C7321D"/>
    <w:p w14:paraId="222E9B51" w14:textId="77777777" w:rsidR="00C7321D" w:rsidRPr="00C7321D" w:rsidRDefault="00C7321D" w:rsidP="00C7321D"/>
    <w:p w14:paraId="0BDC8898" w14:textId="77777777" w:rsidR="00C7321D" w:rsidRPr="00C7321D" w:rsidRDefault="00C7321D" w:rsidP="00C7321D"/>
    <w:p w14:paraId="5672F8C8" w14:textId="77777777" w:rsidR="00C7321D" w:rsidRPr="00C7321D" w:rsidRDefault="00C7321D" w:rsidP="00C7321D"/>
    <w:p w14:paraId="1CEF2A8E" w14:textId="77777777" w:rsidR="00C7321D" w:rsidRDefault="00C7321D" w:rsidP="00C7321D"/>
    <w:p w14:paraId="22CC50F8" w14:textId="77777777" w:rsidR="00C7321D" w:rsidRDefault="00C7321D" w:rsidP="00C7321D">
      <w:pPr>
        <w:ind w:firstLine="720"/>
      </w:pPr>
    </w:p>
    <w:p w14:paraId="3D18853F" w14:textId="77777777" w:rsidR="00C7321D" w:rsidRDefault="00C7321D" w:rsidP="00C7321D">
      <w:pPr>
        <w:ind w:firstLine="720"/>
      </w:pPr>
    </w:p>
    <w:p w14:paraId="0C7B9998" w14:textId="77777777" w:rsidR="00C7321D" w:rsidRDefault="00C7321D" w:rsidP="00C7321D">
      <w:pPr>
        <w:ind w:firstLine="720"/>
      </w:pPr>
    </w:p>
    <w:p w14:paraId="6F6BEE3B" w14:textId="77777777" w:rsidR="00C7321D" w:rsidRDefault="00C7321D" w:rsidP="00C7321D">
      <w:pPr>
        <w:ind w:firstLine="720"/>
      </w:pPr>
    </w:p>
    <w:p w14:paraId="6913DEC2" w14:textId="77777777" w:rsidR="00C7321D" w:rsidRDefault="00C7321D" w:rsidP="00C7321D">
      <w:pPr>
        <w:ind w:firstLine="720"/>
      </w:pPr>
    </w:p>
    <w:p w14:paraId="022284D9" w14:textId="77777777" w:rsidR="00C7321D" w:rsidRDefault="00C7321D" w:rsidP="00C7321D">
      <w:pPr>
        <w:ind w:firstLine="720"/>
      </w:pPr>
    </w:p>
    <w:p w14:paraId="566EF858" w14:textId="77777777" w:rsidR="00C7321D" w:rsidRDefault="00C7321D" w:rsidP="00C7321D">
      <w:pPr>
        <w:ind w:firstLine="720"/>
      </w:pPr>
    </w:p>
    <w:p w14:paraId="269F32D4" w14:textId="77777777" w:rsidR="00C7321D" w:rsidRDefault="00C7321D" w:rsidP="00C7321D">
      <w:pPr>
        <w:ind w:firstLine="720"/>
      </w:pPr>
    </w:p>
    <w:p w14:paraId="419A186C" w14:textId="77777777" w:rsidR="00C7321D" w:rsidRDefault="00C7321D" w:rsidP="00C7321D">
      <w:pPr>
        <w:ind w:firstLine="720"/>
      </w:pPr>
    </w:p>
    <w:p w14:paraId="71564B31" w14:textId="77777777" w:rsidR="00C7321D" w:rsidRDefault="00C7321D" w:rsidP="00C7321D">
      <w:pPr>
        <w:ind w:firstLine="720"/>
      </w:pPr>
    </w:p>
    <w:p w14:paraId="1D9B135F" w14:textId="77777777" w:rsidR="00C7321D" w:rsidRDefault="00C7321D" w:rsidP="00C7321D">
      <w:pPr>
        <w:ind w:firstLine="720"/>
      </w:pPr>
    </w:p>
    <w:p w14:paraId="0CB1CE7D" w14:textId="1EDF67DA" w:rsidR="00C7321D" w:rsidRPr="00C7321D" w:rsidRDefault="00C7321D" w:rsidP="00C7321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9A6E81" wp14:editId="6472D058">
            <wp:simplePos x="0" y="0"/>
            <wp:positionH relativeFrom="column">
              <wp:posOffset>1129030</wp:posOffset>
            </wp:positionH>
            <wp:positionV relativeFrom="paragraph">
              <wp:posOffset>405434</wp:posOffset>
            </wp:positionV>
            <wp:extent cx="3282950" cy="6742430"/>
            <wp:effectExtent l="0" t="0" r="0" b="1270"/>
            <wp:wrapTight wrapText="bothSides">
              <wp:wrapPolygon edited="0">
                <wp:start x="0" y="0"/>
                <wp:lineTo x="0" y="21543"/>
                <wp:lineTo x="21433" y="21543"/>
                <wp:lineTo x="21433" y="0"/>
                <wp:lineTo x="0" y="0"/>
              </wp:wrapPolygon>
            </wp:wrapTight>
            <wp:docPr id="1229922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 antarmuka profile</w:t>
      </w:r>
    </w:p>
    <w:sectPr w:rsidR="00C7321D" w:rsidRPr="00C7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A34923"/>
    <w:multiLevelType w:val="hybridMultilevel"/>
    <w:tmpl w:val="3DD6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5D"/>
    <w:rsid w:val="000D7135"/>
    <w:rsid w:val="004B5DA5"/>
    <w:rsid w:val="005163F0"/>
    <w:rsid w:val="00624AB8"/>
    <w:rsid w:val="006A638E"/>
    <w:rsid w:val="007D0005"/>
    <w:rsid w:val="0088261F"/>
    <w:rsid w:val="008B7E5D"/>
    <w:rsid w:val="00901782"/>
    <w:rsid w:val="00C6775D"/>
    <w:rsid w:val="00C7321D"/>
    <w:rsid w:val="00D33095"/>
    <w:rsid w:val="00FA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5DF1"/>
  <w15:chartTrackingRefBased/>
  <w15:docId w15:val="{A296EC40-1A30-4F5C-95B5-F6D34EC8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7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7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7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7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7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7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7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7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7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7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7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7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7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7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7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90A6-41A6-4986-8D24-FC18AAB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 rizky abdullah</dc:creator>
  <cp:keywords/>
  <dc:description/>
  <cp:lastModifiedBy>yudha rizky abdullah</cp:lastModifiedBy>
  <cp:revision>3</cp:revision>
  <dcterms:created xsi:type="dcterms:W3CDTF">2025-05-22T07:26:00Z</dcterms:created>
  <dcterms:modified xsi:type="dcterms:W3CDTF">2025-05-24T13:08:00Z</dcterms:modified>
</cp:coreProperties>
</file>